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91" w:rsidRDefault="00861F14" w:rsidP="00D3482D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У  «Специальная школа-интернат №8» управления образования Карагандинской области</w:t>
      </w: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F14" w:rsidRDefault="00861F14" w:rsidP="00861F14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F14" w:rsidRDefault="00861F14" w:rsidP="00861F14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F14" w:rsidRDefault="00861F14" w:rsidP="00861F14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893" w:rsidRDefault="00861F14" w:rsidP="00861F14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ёт </w:t>
      </w:r>
    </w:p>
    <w:p w:rsidR="00861F14" w:rsidRDefault="00861F14" w:rsidP="00861F14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ррекции недостатков развития речи </w:t>
      </w:r>
    </w:p>
    <w:p w:rsidR="008F2791" w:rsidRDefault="00861F14" w:rsidP="00861F14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1-2022 учебн</w:t>
      </w:r>
      <w:r w:rsidR="00694A49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год</w:t>
      </w: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61F14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Подготовила : Макеева Е.Н.</w:t>
      </w: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791" w:rsidRDefault="008F2791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470" w:rsidRDefault="00105470" w:rsidP="00105470">
      <w:pPr>
        <w:spacing w:after="0" w:line="264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</w:t>
      </w:r>
      <w:r w:rsidR="00C85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C85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м  году  </w:t>
      </w:r>
      <w:r w:rsidR="00D9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 были зачислены на групповые занятия по КНРР. Было сформировано </w:t>
      </w:r>
      <w:r w:rsidR="00C85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</w:t>
      </w:r>
      <w:r w:rsidR="00C85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9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анников зачислены на  индивидуальные занятия по преодолению нарушений развития речи. 1  ученик</w:t>
      </w:r>
      <w:r w:rsidR="00C85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="00C85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лькин</w:t>
      </w:r>
      <w:proofErr w:type="spellEnd"/>
      <w:r w:rsidR="00C853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)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ведён на надомное обучение.</w:t>
      </w:r>
      <w:r w:rsidRPr="00765C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05470" w:rsidRPr="00765C47" w:rsidRDefault="00105470" w:rsidP="001054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0740" w:rsidRDefault="00105470" w:rsidP="006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руппу №1 с логопедическим заключением СНР  средней степени </w:t>
      </w:r>
      <w:r w:rsidR="00654E78"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словленное </w:t>
      </w:r>
      <w:proofErr w:type="spellStart"/>
      <w:r w:rsidR="00654E78"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о</w:t>
      </w:r>
      <w:proofErr w:type="spellEnd"/>
      <w:r w:rsidR="00654E78"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ислены</w:t>
      </w:r>
      <w:r w:rsidR="002C71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человек (1-А класс)</w:t>
      </w:r>
      <w:r w:rsidRPr="00765C47">
        <w:rPr>
          <w:rFonts w:ascii="Times New Roman" w:hAnsi="Times New Roman" w:cs="Times New Roman"/>
          <w:sz w:val="24"/>
          <w:szCs w:val="24"/>
        </w:rPr>
        <w:t xml:space="preserve">  :</w:t>
      </w:r>
    </w:p>
    <w:p w:rsidR="00105470" w:rsidRDefault="00C8536E" w:rsidP="006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иваха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аро</w:t>
      </w:r>
      <w:r w:rsidR="00654E7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654E78">
        <w:rPr>
          <w:rFonts w:ascii="Times New Roman" w:hAnsi="Times New Roman" w:cs="Times New Roman"/>
          <w:sz w:val="24"/>
          <w:szCs w:val="24"/>
        </w:rPr>
        <w:t xml:space="preserve"> 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ед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наз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,</w:t>
      </w:r>
      <w:r w:rsidR="00654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озов С,</w:t>
      </w:r>
      <w:r w:rsidR="00654E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ин ,</w:t>
      </w:r>
    </w:p>
    <w:p w:rsidR="007D0740" w:rsidRPr="00765C47" w:rsidRDefault="007D0740" w:rsidP="006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D0740" w:rsidRDefault="00710B13" w:rsidP="00654E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уппу №2 с логопедическим заключением</w:t>
      </w:r>
      <w:r w:rsidRPr="00765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Р  легкой степени обусловленное </w:t>
      </w:r>
      <w:proofErr w:type="spellStart"/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о</w:t>
      </w:r>
      <w:proofErr w:type="spellEnd"/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ислены </w:t>
      </w:r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</w:t>
      </w:r>
      <w:r w:rsidRPr="00765C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7D0740" w:rsidRPr="001A11A5">
        <w:rPr>
          <w:rFonts w:ascii="Times New Roman" w:hAnsi="Times New Roman" w:cs="Times New Roman"/>
          <w:sz w:val="24"/>
          <w:szCs w:val="24"/>
          <w:lang w:val="kk-KZ"/>
        </w:rPr>
        <w:t>( 3-А класс)</w:t>
      </w:r>
      <w:r w:rsidRPr="001A11A5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654E78" w:rsidRDefault="00654E78" w:rsidP="006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54E7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оркут С, Кельдибай И,Копочинский М</w:t>
      </w:r>
      <w:r w:rsidRPr="00765C47">
        <w:rPr>
          <w:rFonts w:ascii="Times New Roman" w:hAnsi="Times New Roman" w:cs="Times New Roman"/>
          <w:sz w:val="24"/>
          <w:szCs w:val="24"/>
          <w:lang w:val="kk-KZ"/>
        </w:rPr>
        <w:t xml:space="preserve"> ,Ушматкин В,Сайлауов А, Черников Я.</w:t>
      </w:r>
    </w:p>
    <w:p w:rsidR="007D0740" w:rsidRPr="00765C47" w:rsidRDefault="007D0740" w:rsidP="006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D0740" w:rsidRDefault="00710B13" w:rsidP="00654E78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руппу №3 с логопедическим заключением</w:t>
      </w:r>
      <w:r w:rsidRPr="00765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Р   легкой степени </w:t>
      </w:r>
      <w:r w:rsidR="00823B17"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бусловленное им </w:t>
      </w:r>
      <w:proofErr w:type="spellStart"/>
      <w:r w:rsidR="00823B17"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ПиЧ</w:t>
      </w:r>
      <w:proofErr w:type="spellEnd"/>
      <w:r w:rsidR="00823B17"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ислено </w:t>
      </w:r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щихся</w:t>
      </w:r>
      <w:r w:rsidR="007D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 4-А класс)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54E78" w:rsidRPr="00765C47" w:rsidRDefault="00710B13" w:rsidP="00654E78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4E78" w:rsidRPr="00765C47">
        <w:rPr>
          <w:rFonts w:ascii="Times New Roman" w:hAnsi="Times New Roman" w:cs="Times New Roman"/>
          <w:sz w:val="24"/>
          <w:szCs w:val="24"/>
          <w:lang w:val="kk-KZ"/>
        </w:rPr>
        <w:t xml:space="preserve">Бондарева </w:t>
      </w:r>
      <w:r w:rsidR="00654E78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654E78" w:rsidRPr="00765C47">
        <w:rPr>
          <w:rFonts w:ascii="Times New Roman" w:hAnsi="Times New Roman" w:cs="Times New Roman"/>
          <w:sz w:val="24"/>
          <w:szCs w:val="24"/>
          <w:lang w:val="kk-KZ"/>
        </w:rPr>
        <w:t xml:space="preserve">, Зайнагабдинов Н, </w:t>
      </w:r>
      <w:r w:rsidR="00654E78">
        <w:rPr>
          <w:rFonts w:ascii="Times New Roman" w:hAnsi="Times New Roman" w:cs="Times New Roman"/>
          <w:sz w:val="24"/>
          <w:szCs w:val="24"/>
          <w:lang w:val="kk-KZ"/>
        </w:rPr>
        <w:t>Лопачук Е,Васильев В, Серикова А, Бобрышев М.</w:t>
      </w:r>
    </w:p>
    <w:p w:rsidR="007D0740" w:rsidRDefault="00710B13" w:rsidP="00710B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руппу №4 с логопедическим заключением СНР </w:t>
      </w:r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дней степени обусловленное </w:t>
      </w:r>
      <w:proofErr w:type="spellStart"/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уо</w:t>
      </w:r>
      <w:proofErr w:type="spellEnd"/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ислено 5 уч-ся</w:t>
      </w:r>
      <w:r w:rsidR="007D07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5-Б класс)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710B13" w:rsidRDefault="00654E78" w:rsidP="00710B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йрамов Р , Дубинин А, Тарасова Е, Лобано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Филипп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</w:t>
      </w:r>
    </w:p>
    <w:p w:rsidR="007D0740" w:rsidRPr="00765C47" w:rsidRDefault="007D0740" w:rsidP="00710B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B13" w:rsidRPr="00765C47" w:rsidRDefault="00BC38BE" w:rsidP="00710B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и</w:t>
      </w:r>
      <w:r w:rsidR="00710B13"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дивидуальные занятия </w:t>
      </w:r>
      <w:r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ислены</w:t>
      </w:r>
      <w:r w:rsidR="00710B13" w:rsidRPr="00765C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 </w:t>
      </w:r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вацкая</w:t>
      </w:r>
      <w:proofErr w:type="spellEnd"/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, </w:t>
      </w:r>
      <w:proofErr w:type="spellStart"/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бадулла</w:t>
      </w:r>
      <w:proofErr w:type="spellEnd"/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, </w:t>
      </w:r>
      <w:proofErr w:type="spellStart"/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ширбаева</w:t>
      </w:r>
      <w:proofErr w:type="spellEnd"/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, </w:t>
      </w:r>
      <w:proofErr w:type="spellStart"/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кын</w:t>
      </w:r>
      <w:proofErr w:type="spellEnd"/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, </w:t>
      </w:r>
      <w:proofErr w:type="spellStart"/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имкирей</w:t>
      </w:r>
      <w:proofErr w:type="spellEnd"/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, Пожарский С, </w:t>
      </w:r>
      <w:proofErr w:type="spellStart"/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лькин</w:t>
      </w:r>
      <w:proofErr w:type="spellEnd"/>
      <w:r w:rsidR="00654E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</w:t>
      </w:r>
      <w:r w:rsidR="00D9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1A1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9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лязова</w:t>
      </w:r>
      <w:proofErr w:type="spellEnd"/>
      <w:r w:rsidR="00D9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, </w:t>
      </w:r>
      <w:proofErr w:type="spellStart"/>
      <w:r w:rsidR="00D9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накбаев</w:t>
      </w:r>
      <w:proofErr w:type="spellEnd"/>
      <w:r w:rsidR="00D94A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</w:p>
    <w:p w:rsidR="00694A49" w:rsidRDefault="00694A49" w:rsidP="00710B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10B13" w:rsidRDefault="00694A49" w:rsidP="00710B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нце учебного года выпущены с улучшениями следующие учащиеся:</w:t>
      </w:r>
      <w:r w:rsidR="00D01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01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рников</w:t>
      </w:r>
      <w:proofErr w:type="spellEnd"/>
      <w:r w:rsidR="00D01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, Васильев </w:t>
      </w:r>
      <w:proofErr w:type="spellStart"/>
      <w:r w:rsidR="00D01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,Серикова</w:t>
      </w:r>
      <w:proofErr w:type="spellEnd"/>
      <w:r w:rsidR="00D01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</w:t>
      </w:r>
    </w:p>
    <w:p w:rsidR="00694A49" w:rsidRPr="00D24978" w:rsidRDefault="00694A49" w:rsidP="00710B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B13" w:rsidRPr="00D24978" w:rsidRDefault="00710B13" w:rsidP="00710B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B13" w:rsidRDefault="00710B13" w:rsidP="00710B1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B13" w:rsidRDefault="00710B13" w:rsidP="00710B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ифровые данные по выявлению и учету детей с нарушением речи </w:t>
      </w:r>
    </w:p>
    <w:p w:rsidR="00710B13" w:rsidRDefault="00710B13" w:rsidP="00710B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C38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C7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1A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202</w:t>
      </w:r>
      <w:r w:rsidR="002C7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A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 w:rsidRPr="001A56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spellEnd"/>
      <w:r w:rsidR="002C7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C38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C71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BC38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0740" w:rsidRDefault="007D0740" w:rsidP="00710B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0740" w:rsidRPr="00D24978" w:rsidRDefault="007D0740" w:rsidP="00710B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10B13" w:rsidRPr="00D24978" w:rsidRDefault="00710B13" w:rsidP="00710B1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0"/>
        <w:gridCol w:w="937"/>
        <w:gridCol w:w="927"/>
        <w:gridCol w:w="1056"/>
        <w:gridCol w:w="885"/>
        <w:gridCol w:w="1044"/>
        <w:gridCol w:w="1049"/>
        <w:gridCol w:w="2126"/>
      </w:tblGrid>
      <w:tr w:rsidR="00BC38BE" w:rsidRPr="00D24978" w:rsidTr="00492F87">
        <w:trPr>
          <w:trHeight w:val="620"/>
        </w:trPr>
        <w:tc>
          <w:tcPr>
            <w:tcW w:w="1370" w:type="dxa"/>
            <w:vMerge w:val="restart"/>
            <w:textDirection w:val="btLr"/>
            <w:vAlign w:val="center"/>
          </w:tcPr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лассов</w:t>
            </w:r>
          </w:p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4" w:type="dxa"/>
            <w:gridSpan w:val="7"/>
            <w:vAlign w:val="center"/>
          </w:tcPr>
          <w:p w:rsidR="00BC38BE" w:rsidRPr="00245279" w:rsidRDefault="00BC38BE" w:rsidP="002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8BE" w:rsidRPr="00245279" w:rsidRDefault="00BC38BE" w:rsidP="002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ит на учете</w:t>
            </w:r>
          </w:p>
        </w:tc>
      </w:tr>
      <w:tr w:rsidR="00BC38BE" w:rsidRPr="00D24978" w:rsidTr="00492F87">
        <w:trPr>
          <w:cantSplit/>
          <w:trHeight w:val="2300"/>
        </w:trPr>
        <w:tc>
          <w:tcPr>
            <w:tcW w:w="1370" w:type="dxa"/>
            <w:vMerge/>
            <w:vAlign w:val="center"/>
          </w:tcPr>
          <w:p w:rsidR="00BC38BE" w:rsidRPr="00245279" w:rsidRDefault="00BC38BE" w:rsidP="002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extDirection w:val="btLr"/>
            <w:vAlign w:val="center"/>
          </w:tcPr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Р</w:t>
            </w:r>
          </w:p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extDirection w:val="btLr"/>
            <w:vAlign w:val="center"/>
          </w:tcPr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Р Дизартрия</w:t>
            </w:r>
          </w:p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extDirection w:val="btLr"/>
            <w:vAlign w:val="center"/>
          </w:tcPr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Р моторная алалия</w:t>
            </w:r>
          </w:p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extDirection w:val="btLr"/>
            <w:vAlign w:val="center"/>
          </w:tcPr>
          <w:p w:rsidR="00BC38BE" w:rsidRPr="00245279" w:rsidRDefault="00245279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BC38BE"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Р </w:t>
            </w:r>
            <w:r w:rsidR="00823B17"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РАС</w:t>
            </w:r>
            <w:r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extDirection w:val="btLr"/>
            <w:vAlign w:val="center"/>
          </w:tcPr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Р и </w:t>
            </w:r>
            <w:proofErr w:type="spellStart"/>
            <w:r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ПиЧ</w:t>
            </w:r>
            <w:proofErr w:type="spellEnd"/>
          </w:p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extDirection w:val="btLr"/>
            <w:vAlign w:val="center"/>
          </w:tcPr>
          <w:p w:rsidR="00BC38BE" w:rsidRPr="00245279" w:rsidRDefault="00BC38BE" w:rsidP="002452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авлено на </w:t>
            </w:r>
            <w:r w:rsidR="00245279"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ередь</w:t>
            </w:r>
          </w:p>
        </w:tc>
        <w:tc>
          <w:tcPr>
            <w:tcW w:w="2126" w:type="dxa"/>
          </w:tcPr>
          <w:p w:rsidR="00BC38BE" w:rsidRPr="00245279" w:rsidRDefault="00BC38BE" w:rsidP="002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8BE" w:rsidRPr="00245279" w:rsidRDefault="00BC38BE" w:rsidP="002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8BE" w:rsidRPr="00245279" w:rsidRDefault="00BC38BE" w:rsidP="002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8BE" w:rsidRPr="00245279" w:rsidRDefault="00BC38BE" w:rsidP="002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8BE" w:rsidRPr="00245279" w:rsidRDefault="00BC38BE" w:rsidP="002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8BE" w:rsidRPr="00245279" w:rsidRDefault="00BC38BE" w:rsidP="002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BC38BE" w:rsidRPr="00245279" w:rsidRDefault="00BC38BE" w:rsidP="002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38BE" w:rsidRPr="00245279" w:rsidRDefault="00BC38BE" w:rsidP="002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52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ислено</w:t>
            </w:r>
          </w:p>
          <w:p w:rsidR="00BC38BE" w:rsidRPr="00245279" w:rsidRDefault="00BC38BE" w:rsidP="00245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5279" w:rsidRPr="00D24978" w:rsidTr="00492F87">
        <w:trPr>
          <w:cantSplit/>
          <w:trHeight w:val="529"/>
        </w:trPr>
        <w:tc>
          <w:tcPr>
            <w:tcW w:w="1370" w:type="dxa"/>
          </w:tcPr>
          <w:p w:rsidR="00245279" w:rsidRPr="00D24978" w:rsidRDefault="00245279" w:rsidP="002C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</w:tcPr>
          <w:p w:rsidR="00245279" w:rsidRPr="00D24978" w:rsidRDefault="002C718F" w:rsidP="002C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7" w:type="dxa"/>
          </w:tcPr>
          <w:p w:rsidR="00245279" w:rsidRPr="00D24978" w:rsidRDefault="002C718F" w:rsidP="002C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6" w:type="dxa"/>
          </w:tcPr>
          <w:p w:rsidR="00245279" w:rsidRPr="00D24978" w:rsidRDefault="002C718F" w:rsidP="002C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</w:tcPr>
          <w:p w:rsidR="00245279" w:rsidRPr="00D24978" w:rsidRDefault="002C718F" w:rsidP="002C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dxa"/>
          </w:tcPr>
          <w:p w:rsidR="00245279" w:rsidRPr="00D24978" w:rsidRDefault="002C718F" w:rsidP="002C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9" w:type="dxa"/>
          </w:tcPr>
          <w:p w:rsidR="00245279" w:rsidRPr="00D24978" w:rsidRDefault="002C718F" w:rsidP="002C7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245279" w:rsidRPr="00D24978" w:rsidRDefault="002C718F" w:rsidP="00D94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D9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710B13" w:rsidRPr="00D24978" w:rsidRDefault="00710B13" w:rsidP="00710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B9F" w:rsidRDefault="00710B13" w:rsidP="00710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4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1A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E35B9F" w:rsidRDefault="00E35B9F" w:rsidP="00710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740" w:rsidRDefault="007D0740" w:rsidP="00E3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740" w:rsidRDefault="007D0740" w:rsidP="00E3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740" w:rsidRDefault="007D0740" w:rsidP="00E3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740" w:rsidRDefault="007D0740" w:rsidP="00E3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B13" w:rsidRPr="00D24978" w:rsidRDefault="00710B13" w:rsidP="00E3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56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вые нарушения учащихся</w:t>
      </w:r>
    </w:p>
    <w:p w:rsidR="00710B13" w:rsidRPr="00D24978" w:rsidRDefault="00710B13" w:rsidP="00710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B13" w:rsidRPr="00D24978" w:rsidRDefault="00710B13" w:rsidP="00D34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91200" cy="281940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1F14" w:rsidRDefault="00710B13" w:rsidP="00D01397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D249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1A5686">
        <w:rPr>
          <w:rFonts w:ascii="Times New Roman" w:hAnsi="Times New Roman" w:cs="Times New Roman"/>
          <w:b/>
          <w:lang w:eastAsia="ru-RU"/>
        </w:rPr>
        <w:t xml:space="preserve">                </w:t>
      </w:r>
    </w:p>
    <w:p w:rsidR="00710B13" w:rsidRPr="001A5686" w:rsidRDefault="00710B13" w:rsidP="00861F1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1A5686">
        <w:rPr>
          <w:rFonts w:ascii="Times New Roman" w:hAnsi="Times New Roman" w:cs="Times New Roman"/>
          <w:b/>
          <w:lang w:eastAsia="ru-RU"/>
        </w:rPr>
        <w:t>Данные по корр</w:t>
      </w:r>
      <w:r w:rsidR="00823B17">
        <w:rPr>
          <w:rFonts w:ascii="Times New Roman" w:hAnsi="Times New Roman" w:cs="Times New Roman"/>
          <w:b/>
          <w:lang w:eastAsia="ru-RU"/>
        </w:rPr>
        <w:t xml:space="preserve">екции звукопроизношения </w:t>
      </w:r>
      <w:r w:rsidR="00861F14">
        <w:rPr>
          <w:rFonts w:ascii="Times New Roman" w:hAnsi="Times New Roman" w:cs="Times New Roman"/>
          <w:b/>
          <w:lang w:eastAsia="ru-RU"/>
        </w:rPr>
        <w:t xml:space="preserve"> </w:t>
      </w:r>
    </w:p>
    <w:p w:rsidR="00710B13" w:rsidRDefault="00710B13" w:rsidP="00710B13">
      <w:pPr>
        <w:pStyle w:val="a3"/>
        <w:rPr>
          <w:rFonts w:ascii="Times New Roman" w:hAnsi="Times New Roman" w:cs="Times New Roman"/>
          <w:b/>
          <w:lang w:eastAsia="ru-RU"/>
        </w:rPr>
      </w:pPr>
      <w:r w:rsidRPr="001A5686">
        <w:rPr>
          <w:rFonts w:ascii="Times New Roman" w:hAnsi="Times New Roman" w:cs="Times New Roman"/>
          <w:b/>
          <w:lang w:eastAsia="ru-RU"/>
        </w:rPr>
        <w:t xml:space="preserve">                      </w:t>
      </w:r>
      <w:r w:rsidR="00D918B7">
        <w:rPr>
          <w:rFonts w:ascii="Times New Roman" w:hAnsi="Times New Roman" w:cs="Times New Roman"/>
          <w:b/>
          <w:lang w:eastAsia="ru-RU"/>
        </w:rPr>
        <w:t xml:space="preserve">                            </w:t>
      </w:r>
      <w:r w:rsidR="00861F14">
        <w:rPr>
          <w:rFonts w:ascii="Times New Roman" w:hAnsi="Times New Roman" w:cs="Times New Roman"/>
          <w:b/>
          <w:lang w:eastAsia="ru-RU"/>
        </w:rPr>
        <w:t xml:space="preserve">       </w:t>
      </w:r>
      <w:r w:rsidR="00D918B7">
        <w:rPr>
          <w:rFonts w:ascii="Times New Roman" w:hAnsi="Times New Roman" w:cs="Times New Roman"/>
          <w:b/>
          <w:lang w:eastAsia="ru-RU"/>
        </w:rPr>
        <w:t>202</w:t>
      </w:r>
      <w:r w:rsidR="00861F14">
        <w:rPr>
          <w:rFonts w:ascii="Times New Roman" w:hAnsi="Times New Roman" w:cs="Times New Roman"/>
          <w:b/>
          <w:lang w:eastAsia="ru-RU"/>
        </w:rPr>
        <w:t>1</w:t>
      </w:r>
      <w:r w:rsidRPr="001A5686">
        <w:rPr>
          <w:rFonts w:ascii="Times New Roman" w:hAnsi="Times New Roman" w:cs="Times New Roman"/>
          <w:b/>
          <w:lang w:eastAsia="ru-RU"/>
        </w:rPr>
        <w:t>-202</w:t>
      </w:r>
      <w:r w:rsidR="00861F14">
        <w:rPr>
          <w:rFonts w:ascii="Times New Roman" w:hAnsi="Times New Roman" w:cs="Times New Roman"/>
          <w:b/>
          <w:lang w:eastAsia="ru-RU"/>
        </w:rPr>
        <w:t>2</w:t>
      </w:r>
      <w:r w:rsidRPr="001A5686">
        <w:rPr>
          <w:rFonts w:ascii="Times New Roman" w:hAnsi="Times New Roman" w:cs="Times New Roman"/>
          <w:b/>
          <w:lang w:eastAsia="ru-RU"/>
        </w:rPr>
        <w:t xml:space="preserve"> </w:t>
      </w:r>
      <w:proofErr w:type="spellStart"/>
      <w:r w:rsidRPr="001A5686">
        <w:rPr>
          <w:rFonts w:ascii="Times New Roman" w:hAnsi="Times New Roman" w:cs="Times New Roman"/>
          <w:b/>
          <w:lang w:eastAsia="ru-RU"/>
        </w:rPr>
        <w:t>уч</w:t>
      </w:r>
      <w:proofErr w:type="spellEnd"/>
      <w:r w:rsidRPr="001A5686">
        <w:rPr>
          <w:rFonts w:ascii="Times New Roman" w:hAnsi="Times New Roman" w:cs="Times New Roman"/>
          <w:b/>
          <w:lang w:eastAsia="ru-RU"/>
        </w:rPr>
        <w:t xml:space="preserve"> год  </w:t>
      </w:r>
    </w:p>
    <w:p w:rsidR="00F972D2" w:rsidRDefault="00F972D2" w:rsidP="00F972D2">
      <w:pPr>
        <w:jc w:val="both"/>
      </w:pPr>
      <w:r>
        <w:t xml:space="preserve">   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843"/>
        <w:gridCol w:w="1276"/>
        <w:gridCol w:w="1290"/>
        <w:gridCol w:w="1290"/>
      </w:tblGrid>
      <w:tr w:rsidR="00694A49" w:rsidRPr="00F972D2" w:rsidTr="0099452E">
        <w:tc>
          <w:tcPr>
            <w:tcW w:w="1843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1276" w:type="dxa"/>
          </w:tcPr>
          <w:p w:rsidR="00694A49" w:rsidRPr="00F972D2" w:rsidRDefault="00694A49" w:rsidP="00F972D2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аруш</w:t>
            </w:r>
            <w:proofErr w:type="spellEnd"/>
            <w:r w:rsidRPr="00F972D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з</w:t>
            </w:r>
            <w:r w:rsidRPr="00F972D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уки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Поставлен звуки</w:t>
            </w:r>
          </w:p>
        </w:tc>
        <w:tc>
          <w:tcPr>
            <w:tcW w:w="1290" w:type="dxa"/>
          </w:tcPr>
          <w:p w:rsidR="00694A49" w:rsidRPr="00694A49" w:rsidRDefault="00694A49" w:rsidP="00A14867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694A4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Автоматиз</w:t>
            </w:r>
            <w:proofErr w:type="spellEnd"/>
            <w:r w:rsidRPr="00694A4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звуки</w:t>
            </w:r>
          </w:p>
        </w:tc>
      </w:tr>
      <w:tr w:rsidR="00694A49" w:rsidRPr="00F972D2" w:rsidTr="0099452E">
        <w:tc>
          <w:tcPr>
            <w:tcW w:w="1843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Абдивахабова</w:t>
            </w:r>
            <w:proofErr w:type="spellEnd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Ш Ж Л Р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Ш Ж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694A49" w:rsidRPr="00F972D2" w:rsidTr="0099452E">
        <w:tc>
          <w:tcPr>
            <w:tcW w:w="1843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Галин А.</w:t>
            </w:r>
          </w:p>
        </w:tc>
        <w:tc>
          <w:tcPr>
            <w:tcW w:w="1276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Ш Ж Л Р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Ш Ж Л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694A49" w:rsidRPr="00F972D2" w:rsidTr="0099452E">
        <w:tc>
          <w:tcPr>
            <w:tcW w:w="1843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Машарова</w:t>
            </w:r>
            <w:proofErr w:type="spellEnd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276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Ш Ж Л Р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Ш 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694A49" w:rsidRPr="00F972D2" w:rsidTr="0099452E">
        <w:tc>
          <w:tcPr>
            <w:tcW w:w="1843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Морозов С.</w:t>
            </w:r>
          </w:p>
        </w:tc>
        <w:tc>
          <w:tcPr>
            <w:tcW w:w="1276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Ш Ж Л Р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Л Ш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694A49" w:rsidRPr="00F972D2" w:rsidTr="0099452E">
        <w:tc>
          <w:tcPr>
            <w:tcW w:w="1843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Кульназаров</w:t>
            </w:r>
            <w:proofErr w:type="spellEnd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</w:p>
        </w:tc>
        <w:tc>
          <w:tcPr>
            <w:tcW w:w="1276" w:type="dxa"/>
          </w:tcPr>
          <w:p w:rsidR="00694A49" w:rsidRPr="00F972D2" w:rsidRDefault="00D01397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 Л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</w:tbl>
    <w:p w:rsidR="00F972D2" w:rsidRPr="00F972D2" w:rsidRDefault="00F972D2" w:rsidP="00F972D2">
      <w:pPr>
        <w:jc w:val="both"/>
        <w:rPr>
          <w:rFonts w:ascii="Times New Roman" w:hAnsi="Times New Roman" w:cs="Times New Roman"/>
          <w:sz w:val="20"/>
          <w:szCs w:val="20"/>
        </w:rPr>
      </w:pPr>
      <w:r w:rsidRPr="00F972D2">
        <w:rPr>
          <w:rFonts w:ascii="Times New Roman" w:hAnsi="Times New Roman" w:cs="Times New Roman"/>
          <w:sz w:val="20"/>
          <w:szCs w:val="20"/>
        </w:rPr>
        <w:t xml:space="preserve">             </w:t>
      </w: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701"/>
        <w:gridCol w:w="1418"/>
        <w:gridCol w:w="1290"/>
        <w:gridCol w:w="1290"/>
      </w:tblGrid>
      <w:tr w:rsidR="00694A49" w:rsidRPr="00F972D2" w:rsidTr="008C7812">
        <w:tc>
          <w:tcPr>
            <w:tcW w:w="1701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1418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аруш</w:t>
            </w:r>
            <w:proofErr w:type="spellEnd"/>
            <w:r w:rsidRPr="00F972D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звуки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Поставлен звуки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694A4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Автоматиз</w:t>
            </w:r>
            <w:proofErr w:type="spellEnd"/>
            <w:r w:rsidRPr="00694A4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звуки</w:t>
            </w:r>
          </w:p>
        </w:tc>
      </w:tr>
      <w:tr w:rsidR="00694A49" w:rsidRPr="00F972D2" w:rsidTr="008C7812">
        <w:tc>
          <w:tcPr>
            <w:tcW w:w="1701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Боркут</w:t>
            </w:r>
            <w:proofErr w:type="spellEnd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 xml:space="preserve">  С.</w:t>
            </w:r>
          </w:p>
        </w:tc>
        <w:tc>
          <w:tcPr>
            <w:tcW w:w="1418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Ш Ж Л Р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Ш Ж Л Р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694A49" w:rsidRPr="00F972D2" w:rsidTr="008C7812">
        <w:tc>
          <w:tcPr>
            <w:tcW w:w="1701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Кельдибай</w:t>
            </w:r>
            <w:proofErr w:type="spellEnd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</w:p>
        </w:tc>
        <w:tc>
          <w:tcPr>
            <w:tcW w:w="1418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Ш Ж Л Р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Ш Ж Л Р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694A49" w:rsidRPr="00F972D2" w:rsidTr="008C7812">
        <w:tc>
          <w:tcPr>
            <w:tcW w:w="1701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Ушматкин</w:t>
            </w:r>
            <w:proofErr w:type="spellEnd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18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Ш Ж Л Р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Ш Ж Л 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694A49" w:rsidRPr="00F972D2" w:rsidTr="008C7812">
        <w:tc>
          <w:tcPr>
            <w:tcW w:w="1701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Черников</w:t>
            </w:r>
            <w:proofErr w:type="spellEnd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418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Ш Ж Л Р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Ш Ж Л </w:t>
            </w:r>
          </w:p>
        </w:tc>
        <w:tc>
          <w:tcPr>
            <w:tcW w:w="1290" w:type="dxa"/>
          </w:tcPr>
          <w:p w:rsidR="00694A49" w:rsidRPr="00D01397" w:rsidRDefault="00D01397" w:rsidP="00A14867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D01397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D01397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D01397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Л</w:t>
            </w:r>
          </w:p>
        </w:tc>
      </w:tr>
      <w:tr w:rsidR="00694A49" w:rsidRPr="00F972D2" w:rsidTr="008C7812">
        <w:tc>
          <w:tcPr>
            <w:tcW w:w="1701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Сайлауов</w:t>
            </w:r>
            <w:proofErr w:type="spellEnd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418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Ш Ж Л Р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Л Ш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694A49" w:rsidRPr="00F972D2" w:rsidTr="008C7812">
        <w:tc>
          <w:tcPr>
            <w:tcW w:w="1701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Богатова Е.</w:t>
            </w:r>
          </w:p>
        </w:tc>
        <w:tc>
          <w:tcPr>
            <w:tcW w:w="1418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Ш Ж Л Р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Ш Ж Л</w:t>
            </w:r>
            <w:r w:rsidR="00D01397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694A49" w:rsidRPr="00F972D2" w:rsidTr="008C7812">
        <w:tc>
          <w:tcPr>
            <w:tcW w:w="1701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КопочинскийМ</w:t>
            </w:r>
            <w:proofErr w:type="spellEnd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Ш Ж Л Р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Ц 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Ш,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F972D2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Ж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94A49" w:rsidRPr="00F972D2" w:rsidTr="008C7812">
        <w:tc>
          <w:tcPr>
            <w:tcW w:w="1701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лязова</w:t>
            </w:r>
            <w:proofErr w:type="spellEnd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</w:p>
        </w:tc>
        <w:tc>
          <w:tcPr>
            <w:tcW w:w="1418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Ш Ж Л РЦ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Ш</w:t>
            </w:r>
          </w:p>
        </w:tc>
        <w:tc>
          <w:tcPr>
            <w:tcW w:w="1290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</w:tbl>
    <w:p w:rsidR="00F972D2" w:rsidRPr="00F972D2" w:rsidRDefault="00F972D2" w:rsidP="00710B13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1701"/>
        <w:gridCol w:w="1134"/>
        <w:gridCol w:w="1574"/>
        <w:gridCol w:w="1574"/>
      </w:tblGrid>
      <w:tr w:rsidR="00694A49" w:rsidRPr="00F972D2" w:rsidTr="008E7D11">
        <w:tc>
          <w:tcPr>
            <w:tcW w:w="1701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1134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Наруш</w:t>
            </w:r>
            <w:proofErr w:type="spellEnd"/>
            <w:r w:rsidRPr="00F972D2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звуки</w:t>
            </w:r>
          </w:p>
        </w:tc>
        <w:tc>
          <w:tcPr>
            <w:tcW w:w="1574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Поставлен звуки</w:t>
            </w:r>
          </w:p>
        </w:tc>
        <w:tc>
          <w:tcPr>
            <w:tcW w:w="1574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proofErr w:type="spellStart"/>
            <w:r w:rsidRPr="00694A4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Автоматиз</w:t>
            </w:r>
            <w:proofErr w:type="spellEnd"/>
            <w:r w:rsidRPr="00694A4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звуки</w:t>
            </w:r>
          </w:p>
        </w:tc>
      </w:tr>
      <w:tr w:rsidR="00694A49" w:rsidRPr="00F972D2" w:rsidTr="008E7D11">
        <w:tc>
          <w:tcPr>
            <w:tcW w:w="1701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Бобрышов</w:t>
            </w:r>
            <w:proofErr w:type="spellEnd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Л  Р</w:t>
            </w:r>
          </w:p>
        </w:tc>
        <w:tc>
          <w:tcPr>
            <w:tcW w:w="1574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Л </w:t>
            </w:r>
          </w:p>
        </w:tc>
        <w:tc>
          <w:tcPr>
            <w:tcW w:w="1574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694A49" w:rsidRPr="00F972D2" w:rsidTr="008E7D11">
        <w:tc>
          <w:tcPr>
            <w:tcW w:w="1701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Пожарский С.</w:t>
            </w:r>
          </w:p>
        </w:tc>
        <w:tc>
          <w:tcPr>
            <w:tcW w:w="1134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Л </w:t>
            </w:r>
          </w:p>
        </w:tc>
        <w:tc>
          <w:tcPr>
            <w:tcW w:w="1574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Л</w:t>
            </w:r>
          </w:p>
        </w:tc>
        <w:tc>
          <w:tcPr>
            <w:tcW w:w="1574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  <w:tr w:rsidR="00694A49" w:rsidRPr="00F972D2" w:rsidTr="008E7D11">
        <w:tc>
          <w:tcPr>
            <w:tcW w:w="1701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>Зайнагабдинов</w:t>
            </w:r>
            <w:proofErr w:type="spellEnd"/>
            <w:r w:rsidRPr="00F972D2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</w:p>
        </w:tc>
        <w:tc>
          <w:tcPr>
            <w:tcW w:w="1134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Л </w:t>
            </w:r>
          </w:p>
        </w:tc>
        <w:tc>
          <w:tcPr>
            <w:tcW w:w="1574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F972D2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Л </w:t>
            </w:r>
          </w:p>
        </w:tc>
        <w:tc>
          <w:tcPr>
            <w:tcW w:w="1574" w:type="dxa"/>
          </w:tcPr>
          <w:p w:rsidR="00694A49" w:rsidRPr="00F972D2" w:rsidRDefault="00694A49" w:rsidP="00A14867">
            <w:pPr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</w:tc>
      </w:tr>
    </w:tbl>
    <w:p w:rsidR="00F972D2" w:rsidRPr="00F972D2" w:rsidRDefault="00F972D2" w:rsidP="00710B13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F972D2" w:rsidRPr="00F972D2" w:rsidRDefault="00F972D2" w:rsidP="00710B13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286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134"/>
        <w:gridCol w:w="1560"/>
        <w:gridCol w:w="1559"/>
      </w:tblGrid>
      <w:tr w:rsidR="00F972D2" w:rsidRPr="00D24978" w:rsidTr="00694A4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2" w:rsidRPr="00843DAF" w:rsidRDefault="00F972D2" w:rsidP="00694A4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3DAF">
              <w:rPr>
                <w:rFonts w:ascii="Times New Roman" w:eastAsia="Times New Roman" w:hAnsi="Times New Roman" w:cs="Times New Roman"/>
                <w:b/>
                <w:lang w:eastAsia="ru-RU"/>
              </w:rPr>
              <w:t>Зву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2" w:rsidRPr="00843DAF" w:rsidRDefault="00F972D2" w:rsidP="00694A4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3DAF">
              <w:rPr>
                <w:rFonts w:ascii="Times New Roman" w:eastAsia="Times New Roman" w:hAnsi="Times New Roman" w:cs="Times New Roman"/>
                <w:b/>
                <w:lang w:eastAsia="ru-RU"/>
              </w:rPr>
              <w:t>Нарушен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2" w:rsidRPr="00843DAF" w:rsidRDefault="00F972D2" w:rsidP="00694A4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43DAF">
              <w:rPr>
                <w:rFonts w:ascii="Times New Roman" w:eastAsia="Times New Roman" w:hAnsi="Times New Roman" w:cs="Times New Roman"/>
                <w:b/>
                <w:lang w:eastAsia="ru-RU"/>
              </w:rPr>
              <w:t>Поставл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2" w:rsidRPr="00843DAF" w:rsidRDefault="00F972D2" w:rsidP="00694A4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3DAF">
              <w:rPr>
                <w:rFonts w:ascii="Times New Roman" w:eastAsia="Times New Roman" w:hAnsi="Times New Roman" w:cs="Times New Roman"/>
                <w:b/>
                <w:lang w:eastAsia="ru-RU"/>
              </w:rPr>
              <w:t>Автоматизировано</w:t>
            </w:r>
          </w:p>
        </w:tc>
      </w:tr>
      <w:tr w:rsidR="00F972D2" w:rsidRPr="00D24978" w:rsidTr="00694A49">
        <w:trPr>
          <w:trHeight w:val="31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2" w:rsidRPr="00843DAF" w:rsidRDefault="00F972D2" w:rsidP="00694A4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843DA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2" w:rsidRPr="00843DAF" w:rsidRDefault="00D01397" w:rsidP="00694A4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2" w:rsidRPr="00843DAF" w:rsidRDefault="00D01397" w:rsidP="00694A4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D2" w:rsidRPr="00843DAF" w:rsidRDefault="00F972D2" w:rsidP="00694A4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F972D2" w:rsidRPr="00F972D2" w:rsidRDefault="00F972D2" w:rsidP="00710B13">
      <w:pPr>
        <w:pStyle w:val="a3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710B13" w:rsidRPr="00D24978" w:rsidRDefault="00710B13" w:rsidP="00710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B13" w:rsidRDefault="00710B13" w:rsidP="0082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8F2791" w:rsidRDefault="008F2791" w:rsidP="00823B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2791" w:rsidRDefault="008F2791" w:rsidP="00710B1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4A49" w:rsidRDefault="00694A49" w:rsidP="00710B1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4A49" w:rsidRDefault="00694A49" w:rsidP="00710B1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4A49" w:rsidRDefault="00694A49" w:rsidP="00710B1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4A49" w:rsidRDefault="00694A49" w:rsidP="00710B1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4A49" w:rsidRDefault="00694A49" w:rsidP="00710B1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2791" w:rsidRDefault="00D01397" w:rsidP="00710B1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2pt;margin-top:138.8pt;width:447pt;height:.75pt;flip:y;z-index:251658240" o:connectortype="straight"/>
        </w:pict>
      </w:r>
      <w:r w:rsidR="00861F14" w:rsidRPr="00861F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1800225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2791" w:rsidRDefault="008F2791" w:rsidP="00710B1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2791" w:rsidRDefault="008F2791" w:rsidP="00710B1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1F14" w:rsidRDefault="00861F14" w:rsidP="00710B1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0B13" w:rsidRDefault="00710B13" w:rsidP="00D0139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E7928">
        <w:rPr>
          <w:rFonts w:ascii="Times New Roman" w:hAnsi="Times New Roman" w:cs="Times New Roman"/>
          <w:b/>
          <w:sz w:val="24"/>
          <w:szCs w:val="24"/>
          <w:lang w:eastAsia="ru-RU"/>
        </w:rPr>
        <w:t>Мониторинг учащихся по классам</w:t>
      </w:r>
    </w:p>
    <w:p w:rsidR="00DC6AF1" w:rsidRDefault="00DC6AF1" w:rsidP="00710B1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 класс</w:t>
      </w:r>
    </w:p>
    <w:tbl>
      <w:tblPr>
        <w:tblStyle w:val="a4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51"/>
        <w:gridCol w:w="1559"/>
        <w:gridCol w:w="3119"/>
        <w:gridCol w:w="2920"/>
      </w:tblGrid>
      <w:tr w:rsidR="00DC6AF1" w:rsidRPr="00492F87" w:rsidTr="00861F14">
        <w:tc>
          <w:tcPr>
            <w:tcW w:w="1951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</w:p>
        </w:tc>
        <w:tc>
          <w:tcPr>
            <w:tcW w:w="1559" w:type="dxa"/>
          </w:tcPr>
          <w:p w:rsidR="00DC6AF1" w:rsidRPr="00492F87" w:rsidRDefault="00DC6AF1" w:rsidP="00D9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14">
              <w:rPr>
                <w:rFonts w:ascii="Times New Roman" w:hAnsi="Times New Roman" w:cs="Times New Roman"/>
              </w:rPr>
              <w:t>Без динамики</w:t>
            </w:r>
            <w:r w:rsidR="00861F14">
              <w:rPr>
                <w:rFonts w:ascii="Times New Roman" w:hAnsi="Times New Roman" w:cs="Times New Roman"/>
                <w:sz w:val="24"/>
                <w:szCs w:val="24"/>
              </w:rPr>
              <w:t xml:space="preserve"> 12%</w:t>
            </w:r>
          </w:p>
        </w:tc>
        <w:tc>
          <w:tcPr>
            <w:tcW w:w="3119" w:type="dxa"/>
          </w:tcPr>
          <w:p w:rsidR="00DC6AF1" w:rsidRPr="00492F87" w:rsidRDefault="00DC6AF1" w:rsidP="00D9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улучшения  </w:t>
            </w:r>
            <w:r w:rsidR="00D94AD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20" w:type="dxa"/>
          </w:tcPr>
          <w:p w:rsidR="00DC6AF1" w:rsidRPr="00492F87" w:rsidRDefault="00DC6AF1" w:rsidP="00D9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</w:t>
            </w:r>
            <w:r w:rsidR="00D94AD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6AF1" w:rsidRPr="00492F87" w:rsidTr="00861F14">
        <w:trPr>
          <w:trHeight w:val="278"/>
        </w:trPr>
        <w:tc>
          <w:tcPr>
            <w:tcW w:w="1951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вахабова Г</w:t>
            </w:r>
          </w:p>
        </w:tc>
        <w:tc>
          <w:tcPr>
            <w:tcW w:w="1559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0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DC6AF1" w:rsidRPr="00492F87" w:rsidTr="00861F14">
        <w:tc>
          <w:tcPr>
            <w:tcW w:w="1951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 А</w:t>
            </w:r>
          </w:p>
        </w:tc>
        <w:tc>
          <w:tcPr>
            <w:tcW w:w="1559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6AF1" w:rsidRPr="00492F87" w:rsidTr="00861F14">
        <w:tc>
          <w:tcPr>
            <w:tcW w:w="1951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д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C6AF1" w:rsidRPr="00492F87" w:rsidTr="00861F14">
        <w:tc>
          <w:tcPr>
            <w:tcW w:w="1951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наз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559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20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AF1" w:rsidRPr="00492F87" w:rsidTr="00861F14">
        <w:tc>
          <w:tcPr>
            <w:tcW w:w="1951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559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20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AF1" w:rsidTr="00861F14">
        <w:tc>
          <w:tcPr>
            <w:tcW w:w="1951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</w:t>
            </w:r>
          </w:p>
        </w:tc>
        <w:tc>
          <w:tcPr>
            <w:tcW w:w="1559" w:type="dxa"/>
          </w:tcPr>
          <w:p w:rsidR="00DC6AF1" w:rsidRDefault="00DC6AF1" w:rsidP="00861F14"/>
        </w:tc>
        <w:tc>
          <w:tcPr>
            <w:tcW w:w="3119" w:type="dxa"/>
          </w:tcPr>
          <w:p w:rsidR="00DC6AF1" w:rsidRDefault="00DC6AF1" w:rsidP="00861F14"/>
        </w:tc>
        <w:tc>
          <w:tcPr>
            <w:tcW w:w="2920" w:type="dxa"/>
          </w:tcPr>
          <w:p w:rsidR="00DC6AF1" w:rsidRDefault="00DC6AF1" w:rsidP="00861F14">
            <w:r>
              <w:t>+</w:t>
            </w:r>
          </w:p>
        </w:tc>
      </w:tr>
      <w:tr w:rsidR="00DC6AF1" w:rsidTr="00861F14">
        <w:tc>
          <w:tcPr>
            <w:tcW w:w="1951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559" w:type="dxa"/>
          </w:tcPr>
          <w:p w:rsidR="00DC6AF1" w:rsidRDefault="00DC6AF1" w:rsidP="00861F14"/>
        </w:tc>
        <w:tc>
          <w:tcPr>
            <w:tcW w:w="3119" w:type="dxa"/>
          </w:tcPr>
          <w:p w:rsidR="00DC6AF1" w:rsidRDefault="00DC6AF1" w:rsidP="00861F14">
            <w:r>
              <w:t>+</w:t>
            </w:r>
          </w:p>
        </w:tc>
        <w:tc>
          <w:tcPr>
            <w:tcW w:w="2920" w:type="dxa"/>
          </w:tcPr>
          <w:p w:rsidR="00DC6AF1" w:rsidRDefault="00DC6AF1" w:rsidP="00861F14"/>
        </w:tc>
      </w:tr>
      <w:tr w:rsidR="00DC6AF1" w:rsidTr="00861F14">
        <w:trPr>
          <w:trHeight w:val="196"/>
        </w:trPr>
        <w:tc>
          <w:tcPr>
            <w:tcW w:w="1951" w:type="dxa"/>
          </w:tcPr>
          <w:p w:rsidR="00DC6AF1" w:rsidRPr="00492F87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ши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559" w:type="dxa"/>
          </w:tcPr>
          <w:p w:rsidR="00DC6AF1" w:rsidRDefault="00DC6AF1" w:rsidP="00861F14">
            <w:r>
              <w:t>+</w:t>
            </w:r>
          </w:p>
        </w:tc>
        <w:tc>
          <w:tcPr>
            <w:tcW w:w="3119" w:type="dxa"/>
          </w:tcPr>
          <w:p w:rsidR="00DC6AF1" w:rsidRDefault="00DC6AF1" w:rsidP="00861F14"/>
        </w:tc>
        <w:tc>
          <w:tcPr>
            <w:tcW w:w="2920" w:type="dxa"/>
          </w:tcPr>
          <w:p w:rsidR="00DC6AF1" w:rsidRDefault="00DC6AF1" w:rsidP="00861F14"/>
        </w:tc>
      </w:tr>
      <w:tr w:rsidR="00DC6AF1" w:rsidTr="00861F14">
        <w:trPr>
          <w:trHeight w:val="196"/>
        </w:trPr>
        <w:tc>
          <w:tcPr>
            <w:tcW w:w="1951" w:type="dxa"/>
          </w:tcPr>
          <w:p w:rsidR="00DC6AF1" w:rsidRDefault="00DC6AF1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аду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59" w:type="dxa"/>
          </w:tcPr>
          <w:p w:rsidR="00DC6AF1" w:rsidRDefault="00DC6AF1" w:rsidP="00861F14"/>
        </w:tc>
        <w:tc>
          <w:tcPr>
            <w:tcW w:w="3119" w:type="dxa"/>
          </w:tcPr>
          <w:p w:rsidR="00DC6AF1" w:rsidRDefault="00DC6AF1" w:rsidP="00861F14">
            <w:r>
              <w:t>+</w:t>
            </w:r>
          </w:p>
        </w:tc>
        <w:tc>
          <w:tcPr>
            <w:tcW w:w="2920" w:type="dxa"/>
          </w:tcPr>
          <w:p w:rsidR="00DC6AF1" w:rsidRDefault="00DC6AF1" w:rsidP="00861F14"/>
        </w:tc>
      </w:tr>
    </w:tbl>
    <w:p w:rsidR="00DC6AF1" w:rsidRDefault="00DC6AF1" w:rsidP="00710B1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0B13" w:rsidRPr="003E7928" w:rsidRDefault="00710B13" w:rsidP="00710B1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0B13" w:rsidRPr="00861F14" w:rsidRDefault="00492F87" w:rsidP="00710B13">
      <w:pPr>
        <w:rPr>
          <w:rFonts w:ascii="Times New Roman" w:hAnsi="Times New Roman" w:cs="Times New Roman"/>
          <w:b/>
          <w:sz w:val="24"/>
          <w:szCs w:val="24"/>
        </w:rPr>
      </w:pPr>
      <w:r w:rsidRPr="00861F14">
        <w:rPr>
          <w:rFonts w:ascii="Times New Roman" w:hAnsi="Times New Roman" w:cs="Times New Roman"/>
          <w:b/>
          <w:sz w:val="24"/>
          <w:szCs w:val="24"/>
        </w:rPr>
        <w:t>3-А</w:t>
      </w:r>
      <w:r w:rsidR="00710B13" w:rsidRPr="00861F1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816"/>
        <w:gridCol w:w="1553"/>
        <w:gridCol w:w="3118"/>
        <w:gridCol w:w="3084"/>
      </w:tblGrid>
      <w:tr w:rsidR="00710B13" w:rsidTr="00861F14">
        <w:tc>
          <w:tcPr>
            <w:tcW w:w="1816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</w:p>
        </w:tc>
        <w:tc>
          <w:tcPr>
            <w:tcW w:w="1553" w:type="dxa"/>
          </w:tcPr>
          <w:p w:rsidR="00710B13" w:rsidRPr="00492F87" w:rsidRDefault="00710B13" w:rsidP="00861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14">
              <w:rPr>
                <w:rFonts w:ascii="Times New Roman" w:hAnsi="Times New Roman" w:cs="Times New Roman"/>
              </w:rPr>
              <w:t>Без динамики</w:t>
            </w:r>
            <w:r w:rsidR="00861F14">
              <w:rPr>
                <w:rFonts w:ascii="Times New Roman" w:hAnsi="Times New Roman" w:cs="Times New Roman"/>
              </w:rPr>
              <w:t xml:space="preserve"> </w:t>
            </w:r>
            <w:r w:rsidR="00D94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710B13" w:rsidRPr="00492F87" w:rsidRDefault="00710B13" w:rsidP="00D9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улучшения  </w:t>
            </w:r>
            <w:r w:rsidR="00D94A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84" w:type="dxa"/>
          </w:tcPr>
          <w:p w:rsidR="00710B13" w:rsidRPr="00492F87" w:rsidRDefault="00710B13" w:rsidP="00D9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</w:t>
            </w:r>
            <w:r w:rsidR="00D94AD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0B13" w:rsidTr="00861F14">
        <w:trPr>
          <w:trHeight w:val="278"/>
        </w:trPr>
        <w:tc>
          <w:tcPr>
            <w:tcW w:w="1816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кут С</w:t>
            </w:r>
          </w:p>
        </w:tc>
        <w:tc>
          <w:tcPr>
            <w:tcW w:w="1553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84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</w:tr>
      <w:tr w:rsidR="00710B13" w:rsidTr="00861F14">
        <w:tc>
          <w:tcPr>
            <w:tcW w:w="1816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Кельдибай</w:t>
            </w:r>
            <w:proofErr w:type="spellEnd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1553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0B13" w:rsidTr="00861F14">
        <w:tc>
          <w:tcPr>
            <w:tcW w:w="1816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</w:p>
        </w:tc>
        <w:tc>
          <w:tcPr>
            <w:tcW w:w="1553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4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3" w:rsidTr="00861F14">
        <w:tc>
          <w:tcPr>
            <w:tcW w:w="1816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Кунакбаев</w:t>
            </w:r>
            <w:proofErr w:type="spellEnd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1553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3" w:rsidTr="00861F14">
        <w:tc>
          <w:tcPr>
            <w:tcW w:w="1816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Копоч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553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4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3" w:rsidTr="00861F14">
        <w:tc>
          <w:tcPr>
            <w:tcW w:w="1816" w:type="dxa"/>
          </w:tcPr>
          <w:p w:rsidR="00710B13" w:rsidRPr="00492F87" w:rsidRDefault="00D918B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Ушматкин</w:t>
            </w:r>
            <w:proofErr w:type="spellEnd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553" w:type="dxa"/>
          </w:tcPr>
          <w:p w:rsidR="00710B13" w:rsidRDefault="00710B13" w:rsidP="00710B13"/>
        </w:tc>
        <w:tc>
          <w:tcPr>
            <w:tcW w:w="3118" w:type="dxa"/>
          </w:tcPr>
          <w:p w:rsidR="00710B13" w:rsidRDefault="00710B13" w:rsidP="00710B13"/>
        </w:tc>
        <w:tc>
          <w:tcPr>
            <w:tcW w:w="3084" w:type="dxa"/>
          </w:tcPr>
          <w:p w:rsidR="00710B13" w:rsidRDefault="00D918B7" w:rsidP="00710B13">
            <w:r>
              <w:t>+</w:t>
            </w:r>
          </w:p>
        </w:tc>
      </w:tr>
      <w:tr w:rsidR="00710B13" w:rsidTr="00861F14">
        <w:tc>
          <w:tcPr>
            <w:tcW w:w="1816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Сайлауов</w:t>
            </w:r>
            <w:proofErr w:type="spellEnd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53" w:type="dxa"/>
          </w:tcPr>
          <w:p w:rsidR="00710B13" w:rsidRDefault="00710B13" w:rsidP="00710B13"/>
        </w:tc>
        <w:tc>
          <w:tcPr>
            <w:tcW w:w="3118" w:type="dxa"/>
          </w:tcPr>
          <w:p w:rsidR="00710B13" w:rsidRDefault="00492F87" w:rsidP="00710B13">
            <w:r>
              <w:t>+</w:t>
            </w:r>
          </w:p>
        </w:tc>
        <w:tc>
          <w:tcPr>
            <w:tcW w:w="3084" w:type="dxa"/>
          </w:tcPr>
          <w:p w:rsidR="00710B13" w:rsidRDefault="00710B13" w:rsidP="00710B13"/>
        </w:tc>
      </w:tr>
      <w:tr w:rsidR="00710B13" w:rsidTr="00861F14">
        <w:trPr>
          <w:trHeight w:val="196"/>
        </w:trPr>
        <w:tc>
          <w:tcPr>
            <w:tcW w:w="1816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Черников</w:t>
            </w:r>
            <w:proofErr w:type="spellEnd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553" w:type="dxa"/>
          </w:tcPr>
          <w:p w:rsidR="00710B13" w:rsidRDefault="00710B13" w:rsidP="00710B13"/>
        </w:tc>
        <w:tc>
          <w:tcPr>
            <w:tcW w:w="3118" w:type="dxa"/>
          </w:tcPr>
          <w:p w:rsidR="00710B13" w:rsidRDefault="00710B13" w:rsidP="00710B13"/>
        </w:tc>
        <w:tc>
          <w:tcPr>
            <w:tcW w:w="3084" w:type="dxa"/>
          </w:tcPr>
          <w:p w:rsidR="00710B13" w:rsidRDefault="00710B13" w:rsidP="00710B13">
            <w:r>
              <w:t>+</w:t>
            </w:r>
          </w:p>
        </w:tc>
      </w:tr>
    </w:tbl>
    <w:p w:rsidR="00710B13" w:rsidRDefault="00710B13" w:rsidP="00710B13"/>
    <w:p w:rsidR="00710B13" w:rsidRPr="00861F14" w:rsidRDefault="00D918B7" w:rsidP="00710B13">
      <w:pPr>
        <w:rPr>
          <w:rFonts w:ascii="Times New Roman" w:hAnsi="Times New Roman" w:cs="Times New Roman"/>
          <w:b/>
          <w:sz w:val="24"/>
          <w:szCs w:val="24"/>
        </w:rPr>
      </w:pPr>
      <w:r w:rsidRPr="00861F14">
        <w:rPr>
          <w:rFonts w:ascii="Times New Roman" w:hAnsi="Times New Roman" w:cs="Times New Roman"/>
          <w:b/>
          <w:sz w:val="24"/>
          <w:szCs w:val="24"/>
        </w:rPr>
        <w:t>4</w:t>
      </w:r>
      <w:r w:rsidR="00710B13" w:rsidRPr="00861F14">
        <w:rPr>
          <w:rFonts w:ascii="Times New Roman" w:hAnsi="Times New Roman" w:cs="Times New Roman"/>
          <w:b/>
          <w:sz w:val="24"/>
          <w:szCs w:val="24"/>
        </w:rPr>
        <w:t>-А класс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985"/>
        <w:gridCol w:w="1559"/>
        <w:gridCol w:w="2835"/>
        <w:gridCol w:w="2977"/>
      </w:tblGrid>
      <w:tr w:rsidR="00710B13" w:rsidTr="00861F14">
        <w:tc>
          <w:tcPr>
            <w:tcW w:w="1985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</w:p>
        </w:tc>
        <w:tc>
          <w:tcPr>
            <w:tcW w:w="1559" w:type="dxa"/>
          </w:tcPr>
          <w:p w:rsidR="00710B13" w:rsidRPr="00861F14" w:rsidRDefault="00710B13" w:rsidP="00710B13">
            <w:pPr>
              <w:rPr>
                <w:rFonts w:ascii="Times New Roman" w:hAnsi="Times New Roman" w:cs="Times New Roman"/>
              </w:rPr>
            </w:pPr>
            <w:r w:rsidRPr="00861F14">
              <w:rPr>
                <w:rFonts w:ascii="Times New Roman" w:hAnsi="Times New Roman" w:cs="Times New Roman"/>
              </w:rPr>
              <w:t>Без динамики</w:t>
            </w:r>
          </w:p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835" w:type="dxa"/>
          </w:tcPr>
          <w:p w:rsidR="00710B13" w:rsidRPr="00492F87" w:rsidRDefault="00710B13" w:rsidP="00D9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улучшения  </w:t>
            </w:r>
            <w:r w:rsidR="00D94A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710B13" w:rsidRPr="00492F87" w:rsidRDefault="00710B13" w:rsidP="00D9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</w:t>
            </w:r>
            <w:r w:rsidR="00D94A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10B13" w:rsidTr="00861F14">
        <w:tc>
          <w:tcPr>
            <w:tcW w:w="1985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Е</w:t>
            </w:r>
          </w:p>
        </w:tc>
        <w:tc>
          <w:tcPr>
            <w:tcW w:w="1559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0B13" w:rsidTr="00861F14">
        <w:tc>
          <w:tcPr>
            <w:tcW w:w="1985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нагабдинов Н</w:t>
            </w:r>
          </w:p>
        </w:tc>
        <w:tc>
          <w:tcPr>
            <w:tcW w:w="1559" w:type="dxa"/>
            <w:shd w:val="clear" w:color="auto" w:fill="FFFFFF" w:themeFill="background1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FFFFFF" w:themeFill="background1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</w:tc>
      </w:tr>
      <w:tr w:rsidR="00710B13" w:rsidTr="00861F14">
        <w:tc>
          <w:tcPr>
            <w:tcW w:w="1985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па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</w:t>
            </w:r>
            <w:r w:rsidR="00710B13" w:rsidRPr="00492F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0B13" w:rsidRPr="00492F87" w:rsidRDefault="00D918B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3" w:rsidTr="00861F14">
        <w:tc>
          <w:tcPr>
            <w:tcW w:w="1985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кова А</w:t>
            </w:r>
          </w:p>
        </w:tc>
        <w:tc>
          <w:tcPr>
            <w:tcW w:w="1559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0B13" w:rsidRPr="00492F87" w:rsidRDefault="0016189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0B13" w:rsidTr="00861F14">
        <w:tc>
          <w:tcPr>
            <w:tcW w:w="1985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ев В</w:t>
            </w:r>
          </w:p>
        </w:tc>
        <w:tc>
          <w:tcPr>
            <w:tcW w:w="1559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0B13" w:rsidTr="00861F14">
        <w:tc>
          <w:tcPr>
            <w:tcW w:w="1985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жарский С</w:t>
            </w:r>
          </w:p>
        </w:tc>
        <w:tc>
          <w:tcPr>
            <w:tcW w:w="1559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3" w:rsidTr="00861F14">
        <w:tc>
          <w:tcPr>
            <w:tcW w:w="1985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брыш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559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0B13" w:rsidRPr="00492F87" w:rsidRDefault="00D918B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B13" w:rsidRDefault="00710B13" w:rsidP="00710B13"/>
    <w:p w:rsidR="00710B13" w:rsidRPr="00861F14" w:rsidRDefault="00492F87" w:rsidP="00710B13">
      <w:pPr>
        <w:rPr>
          <w:rFonts w:ascii="Times New Roman" w:hAnsi="Times New Roman" w:cs="Times New Roman"/>
          <w:b/>
          <w:sz w:val="24"/>
          <w:szCs w:val="24"/>
        </w:rPr>
      </w:pPr>
      <w:r w:rsidRPr="00861F14">
        <w:rPr>
          <w:rFonts w:ascii="Times New Roman" w:hAnsi="Times New Roman" w:cs="Times New Roman"/>
          <w:b/>
          <w:sz w:val="24"/>
          <w:szCs w:val="24"/>
        </w:rPr>
        <w:t>5</w:t>
      </w:r>
      <w:r w:rsidR="00710B13" w:rsidRPr="00861F14">
        <w:rPr>
          <w:rFonts w:ascii="Times New Roman" w:hAnsi="Times New Roman" w:cs="Times New Roman"/>
          <w:b/>
          <w:sz w:val="24"/>
          <w:szCs w:val="24"/>
        </w:rPr>
        <w:t>-</w:t>
      </w:r>
      <w:r w:rsidRPr="00861F14">
        <w:rPr>
          <w:rFonts w:ascii="Times New Roman" w:hAnsi="Times New Roman" w:cs="Times New Roman"/>
          <w:b/>
          <w:sz w:val="24"/>
          <w:szCs w:val="24"/>
        </w:rPr>
        <w:t>Б</w:t>
      </w:r>
      <w:r w:rsidR="00710B13" w:rsidRPr="00861F1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1671"/>
        <w:gridCol w:w="1541"/>
        <w:gridCol w:w="3275"/>
        <w:gridCol w:w="3084"/>
      </w:tblGrid>
      <w:tr w:rsidR="00710B13" w:rsidTr="00861F14">
        <w:tc>
          <w:tcPr>
            <w:tcW w:w="1671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ИФ</w:t>
            </w:r>
          </w:p>
        </w:tc>
        <w:tc>
          <w:tcPr>
            <w:tcW w:w="1541" w:type="dxa"/>
          </w:tcPr>
          <w:p w:rsidR="00710B13" w:rsidRPr="00492F87" w:rsidRDefault="00710B13" w:rsidP="0086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14">
              <w:rPr>
                <w:rFonts w:ascii="Times New Roman" w:hAnsi="Times New Roman" w:cs="Times New Roman"/>
              </w:rPr>
              <w:t>Без динамики</w:t>
            </w:r>
            <w:r w:rsidR="00861F14">
              <w:rPr>
                <w:rFonts w:ascii="Times New Roman" w:hAnsi="Times New Roman" w:cs="Times New Roman"/>
              </w:rPr>
              <w:t xml:space="preserve"> </w:t>
            </w:r>
            <w:r w:rsidR="00D94ADA" w:rsidRPr="00861F1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75" w:type="dxa"/>
          </w:tcPr>
          <w:p w:rsidR="00710B13" w:rsidRPr="00492F87" w:rsidRDefault="00710B13" w:rsidP="00D9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ые улучшения  </w:t>
            </w:r>
            <w:r w:rsidR="00D94AD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84" w:type="dxa"/>
          </w:tcPr>
          <w:p w:rsidR="00710B13" w:rsidRPr="00492F87" w:rsidRDefault="00710B13" w:rsidP="00F71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ая динамика </w:t>
            </w:r>
          </w:p>
        </w:tc>
      </w:tr>
      <w:tr w:rsidR="00710B13" w:rsidTr="00861F14">
        <w:tc>
          <w:tcPr>
            <w:tcW w:w="1671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Байрамов Р</w:t>
            </w:r>
          </w:p>
        </w:tc>
        <w:tc>
          <w:tcPr>
            <w:tcW w:w="1541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75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710B13" w:rsidRPr="00492F87" w:rsidRDefault="0016189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0B13" w:rsidTr="00861F14">
        <w:tc>
          <w:tcPr>
            <w:tcW w:w="1671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Дубинин А</w:t>
            </w:r>
          </w:p>
        </w:tc>
        <w:tc>
          <w:tcPr>
            <w:tcW w:w="1541" w:type="dxa"/>
            <w:shd w:val="clear" w:color="auto" w:fill="FFFFFF" w:themeFill="background1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 xml:space="preserve">  </w:t>
            </w:r>
          </w:p>
        </w:tc>
        <w:tc>
          <w:tcPr>
            <w:tcW w:w="3275" w:type="dxa"/>
            <w:shd w:val="clear" w:color="auto" w:fill="FFFFFF" w:themeFill="background1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+</w:t>
            </w:r>
          </w:p>
        </w:tc>
        <w:tc>
          <w:tcPr>
            <w:tcW w:w="3084" w:type="dxa"/>
            <w:shd w:val="clear" w:color="auto" w:fill="FFFFFF" w:themeFill="background1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710B13" w:rsidTr="00861F14">
        <w:tc>
          <w:tcPr>
            <w:tcW w:w="1671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банов А</w:t>
            </w:r>
          </w:p>
        </w:tc>
        <w:tc>
          <w:tcPr>
            <w:tcW w:w="1541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4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3" w:rsidTr="00861F14">
        <w:tc>
          <w:tcPr>
            <w:tcW w:w="1671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Тарасова Е</w:t>
            </w:r>
          </w:p>
        </w:tc>
        <w:tc>
          <w:tcPr>
            <w:tcW w:w="1541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710B13" w:rsidRPr="00492F87" w:rsidRDefault="00D918B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4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B13" w:rsidTr="00861F14">
        <w:tc>
          <w:tcPr>
            <w:tcW w:w="1671" w:type="dxa"/>
          </w:tcPr>
          <w:p w:rsidR="00710B13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Филиппов М</w:t>
            </w:r>
          </w:p>
        </w:tc>
        <w:tc>
          <w:tcPr>
            <w:tcW w:w="1541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4" w:type="dxa"/>
          </w:tcPr>
          <w:p w:rsidR="00710B13" w:rsidRPr="00492F87" w:rsidRDefault="00710B13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87" w:rsidTr="00861F14">
        <w:tc>
          <w:tcPr>
            <w:tcW w:w="1671" w:type="dxa"/>
          </w:tcPr>
          <w:p w:rsidR="00492F87" w:rsidRPr="00492F87" w:rsidRDefault="00492F87" w:rsidP="0049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Заркын</w:t>
            </w:r>
            <w:proofErr w:type="spellEnd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541" w:type="dxa"/>
          </w:tcPr>
          <w:p w:rsidR="00492F87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75" w:type="dxa"/>
          </w:tcPr>
          <w:p w:rsidR="00492F87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92F87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87" w:rsidTr="00861F14">
        <w:tc>
          <w:tcPr>
            <w:tcW w:w="1671" w:type="dxa"/>
          </w:tcPr>
          <w:p w:rsidR="00492F87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>Сенимкерей</w:t>
            </w:r>
            <w:proofErr w:type="spellEnd"/>
            <w:r w:rsidRPr="00492F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41" w:type="dxa"/>
          </w:tcPr>
          <w:p w:rsidR="00492F87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</w:tcPr>
          <w:p w:rsidR="00492F87" w:rsidRPr="00492F87" w:rsidRDefault="00D0139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4" w:type="dxa"/>
          </w:tcPr>
          <w:p w:rsidR="00492F87" w:rsidRPr="00492F87" w:rsidRDefault="00492F87" w:rsidP="00710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B13" w:rsidRDefault="00710B13" w:rsidP="00710B13"/>
    <w:p w:rsidR="00710B13" w:rsidRDefault="00710B13" w:rsidP="00710B1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06" w:type="dxa"/>
        <w:tblLook w:val="04A0"/>
      </w:tblPr>
      <w:tblGrid>
        <w:gridCol w:w="1699"/>
        <w:gridCol w:w="1711"/>
        <w:gridCol w:w="1912"/>
        <w:gridCol w:w="4284"/>
      </w:tblGrid>
      <w:tr w:rsidR="00710B13" w:rsidTr="001A11A5">
        <w:tc>
          <w:tcPr>
            <w:tcW w:w="1727" w:type="dxa"/>
          </w:tcPr>
          <w:p w:rsidR="00710B13" w:rsidRPr="001A11A5" w:rsidRDefault="00710B13" w:rsidP="001A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Всего по школе</w:t>
            </w:r>
          </w:p>
        </w:tc>
        <w:tc>
          <w:tcPr>
            <w:tcW w:w="1727" w:type="dxa"/>
          </w:tcPr>
          <w:p w:rsidR="00710B13" w:rsidRPr="001A11A5" w:rsidRDefault="00710B13" w:rsidP="001A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Без динамики</w:t>
            </w:r>
          </w:p>
          <w:p w:rsidR="001A11A5" w:rsidRPr="001A11A5" w:rsidRDefault="001A11A5" w:rsidP="001A1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13" w:rsidRPr="001A11A5" w:rsidRDefault="00D01397" w:rsidP="001A1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10B13" w:rsidRPr="001A11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785" w:type="dxa"/>
          </w:tcPr>
          <w:p w:rsidR="00710B13" w:rsidRPr="001A11A5" w:rsidRDefault="00710B13" w:rsidP="001A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Незначительные улучшения</w:t>
            </w:r>
          </w:p>
          <w:p w:rsidR="00710B13" w:rsidRPr="001A11A5" w:rsidRDefault="001A11A5" w:rsidP="00161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618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10B13" w:rsidRPr="001A11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367" w:type="dxa"/>
          </w:tcPr>
          <w:p w:rsidR="00710B13" w:rsidRPr="001A11A5" w:rsidRDefault="00710B13" w:rsidP="001A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5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  <w:p w:rsidR="001A11A5" w:rsidRDefault="001A11A5" w:rsidP="001A11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13" w:rsidRPr="001A11A5" w:rsidRDefault="00161893" w:rsidP="001618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710B13" w:rsidRPr="001A11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710B13" w:rsidRDefault="00710B13" w:rsidP="00710B1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4A49" w:rsidRDefault="00694A49" w:rsidP="00710B13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710B13" w:rsidRPr="00861F14" w:rsidRDefault="00710B13" w:rsidP="00710B13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61F1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Выводы:</w:t>
      </w:r>
    </w:p>
    <w:p w:rsidR="00710B13" w:rsidRPr="001D0CA6" w:rsidRDefault="00161893" w:rsidP="00161893">
      <w:pPr>
        <w:spacing w:after="0" w:line="240" w:lineRule="auto"/>
        <w:ind w:left="4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="00710B13" w:rsidRPr="00161893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</w:t>
      </w:r>
      <w:proofErr w:type="spellEnd"/>
      <w:r w:rsidR="00710B13" w:rsidRPr="0016189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м</w:t>
      </w:r>
      <w:proofErr w:type="spellStart"/>
      <w:r w:rsidR="00710B13" w:rsidRPr="00161893">
        <w:rPr>
          <w:rFonts w:ascii="Times New Roman" w:eastAsia="Calibri" w:hAnsi="Times New Roman" w:cs="Times New Roman"/>
          <w:sz w:val="24"/>
          <w:szCs w:val="24"/>
          <w:lang w:eastAsia="ru-RU"/>
        </w:rPr>
        <w:t>ный</w:t>
      </w:r>
      <w:proofErr w:type="spellEnd"/>
      <w:r w:rsidR="00710B13" w:rsidRPr="00161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териал по </w:t>
      </w:r>
      <w:proofErr w:type="spellStart"/>
      <w:r w:rsidR="00710B13" w:rsidRPr="00161893">
        <w:rPr>
          <w:rFonts w:ascii="Times New Roman" w:eastAsia="Calibri" w:hAnsi="Times New Roman" w:cs="Times New Roman"/>
          <w:sz w:val="24"/>
          <w:szCs w:val="24"/>
          <w:lang w:eastAsia="ru-RU"/>
        </w:rPr>
        <w:t>корре</w:t>
      </w:r>
      <w:proofErr w:type="spellEnd"/>
      <w:r w:rsidR="00710B13" w:rsidRPr="00161893">
        <w:rPr>
          <w:rFonts w:ascii="Times New Roman" w:eastAsia="Calibri" w:hAnsi="Times New Roman" w:cs="Times New Roman"/>
          <w:sz w:val="24"/>
          <w:szCs w:val="24"/>
          <w:lang w:val="kk-KZ" w:eastAsia="ru-RU"/>
        </w:rPr>
        <w:t>к</w:t>
      </w:r>
      <w:proofErr w:type="spellStart"/>
      <w:r w:rsidR="00710B13" w:rsidRPr="00161893">
        <w:rPr>
          <w:rFonts w:ascii="Times New Roman" w:eastAsia="Calibri" w:hAnsi="Times New Roman" w:cs="Times New Roman"/>
          <w:sz w:val="24"/>
          <w:szCs w:val="24"/>
          <w:lang w:eastAsia="ru-RU"/>
        </w:rPr>
        <w:t>ции</w:t>
      </w:r>
      <w:proofErr w:type="spellEnd"/>
      <w:r w:rsidR="00710B13" w:rsidRPr="00161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остатков развития речи за</w:t>
      </w:r>
      <w:r w:rsidR="00710B13"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F71E3C"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A11A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710B13"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>-202</w:t>
      </w:r>
      <w:r w:rsidR="001A11A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10B13"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</w:t>
      </w:r>
      <w:r w:rsidR="00F71E3C"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>еб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="00710B13"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1A11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0B13"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йден.  </w:t>
      </w:r>
    </w:p>
    <w:p w:rsidR="00710B13" w:rsidRPr="001D0CA6" w:rsidRDefault="00161893" w:rsidP="00710B1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0B13"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710B13" w:rsidRPr="001D0CA6">
        <w:rPr>
          <w:rFonts w:ascii="Times New Roman" w:hAnsi="Times New Roman" w:cs="Times New Roman"/>
          <w:sz w:val="24"/>
          <w:szCs w:val="24"/>
        </w:rPr>
        <w:t xml:space="preserve"> Положительная динамика отмечается у </w:t>
      </w:r>
      <w:r w:rsidR="001A11A5">
        <w:rPr>
          <w:rFonts w:ascii="Times New Roman" w:hAnsi="Times New Roman" w:cs="Times New Roman"/>
          <w:sz w:val="24"/>
          <w:szCs w:val="24"/>
        </w:rPr>
        <w:t>34</w:t>
      </w:r>
      <w:r w:rsidR="00710B13" w:rsidRPr="001D0CA6">
        <w:rPr>
          <w:rFonts w:ascii="Times New Roman" w:hAnsi="Times New Roman" w:cs="Times New Roman"/>
          <w:sz w:val="24"/>
          <w:szCs w:val="24"/>
        </w:rPr>
        <w:t xml:space="preserve">% воспитанников, незначительные улучшения у </w:t>
      </w:r>
      <w:r w:rsidR="001A11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</w:t>
      </w:r>
      <w:r w:rsidR="00710B13" w:rsidRPr="001D0CA6">
        <w:rPr>
          <w:rFonts w:ascii="Times New Roman" w:hAnsi="Times New Roman" w:cs="Times New Roman"/>
          <w:sz w:val="24"/>
          <w:szCs w:val="24"/>
        </w:rPr>
        <w:t xml:space="preserve">% учащихся, без динамики </w:t>
      </w:r>
      <w:r>
        <w:rPr>
          <w:rFonts w:ascii="Times New Roman" w:hAnsi="Times New Roman" w:cs="Times New Roman"/>
          <w:sz w:val="24"/>
          <w:szCs w:val="24"/>
        </w:rPr>
        <w:t>8</w:t>
      </w:r>
      <w:r w:rsidR="00710B13" w:rsidRPr="001D0CA6">
        <w:rPr>
          <w:rFonts w:ascii="Times New Roman" w:hAnsi="Times New Roman" w:cs="Times New Roman"/>
          <w:sz w:val="24"/>
          <w:szCs w:val="24"/>
        </w:rPr>
        <w:t>%</w:t>
      </w:r>
      <w:r w:rsidR="00710B13" w:rsidRPr="001D0CA6">
        <w:rPr>
          <w:rFonts w:ascii="Times New Roman" w:hAnsi="Times New Roman" w:cs="Times New Roman"/>
          <w:sz w:val="24"/>
          <w:szCs w:val="24"/>
          <w:lang w:eastAsia="ru-RU"/>
        </w:rPr>
        <w:t xml:space="preserve"> (что связано со сложным</w:t>
      </w:r>
      <w:r w:rsidR="001A11A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10B13" w:rsidRPr="001D0CA6">
        <w:rPr>
          <w:rFonts w:ascii="Times New Roman" w:hAnsi="Times New Roman" w:cs="Times New Roman"/>
          <w:sz w:val="24"/>
          <w:szCs w:val="24"/>
          <w:lang w:eastAsia="ru-RU"/>
        </w:rPr>
        <w:t xml:space="preserve"> сочетанными нарушениями).</w:t>
      </w:r>
      <w:r w:rsidR="00710B13"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765C47" w:rsidRPr="001D0CA6" w:rsidRDefault="00765C47" w:rsidP="00710B1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710B13" w:rsidRPr="001D0CA6" w:rsidRDefault="00710B13" w:rsidP="00710B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0CA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екомендации:</w:t>
      </w:r>
    </w:p>
    <w:p w:rsidR="00710B13" w:rsidRPr="001D0CA6" w:rsidRDefault="00710B13" w:rsidP="00710B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>1. Продолжить  совместную работу по коррекции недостатков развития речи с родителями через внеклассные мероприятия, родительские гостиные , индивидуальные беседы и консультации</w:t>
      </w:r>
      <w:r w:rsidR="00161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10B13" w:rsidRPr="001D0CA6" w:rsidRDefault="00710B13" w:rsidP="00710B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>2.О</w:t>
      </w:r>
      <w:r w:rsidR="001A11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ление информационных листов </w:t>
      </w:r>
      <w:r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вопросам речевого развития ребенка по  заказу родителей на интересующие их темы .</w:t>
      </w:r>
    </w:p>
    <w:p w:rsidR="00710B13" w:rsidRPr="001D0CA6" w:rsidRDefault="00FC5605" w:rsidP="00710B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10B13"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>. Продолжить пополнение кабинета КНРР УМК.</w:t>
      </w:r>
    </w:p>
    <w:p w:rsidR="00710B13" w:rsidRPr="001D0CA6" w:rsidRDefault="00FC5605" w:rsidP="00710B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D0CA6">
        <w:rPr>
          <w:rFonts w:ascii="Times New Roman" w:eastAsia="Calibri" w:hAnsi="Times New Roman" w:cs="Times New Roman"/>
          <w:sz w:val="24"/>
          <w:szCs w:val="24"/>
        </w:rPr>
        <w:t>4</w:t>
      </w:r>
      <w:r w:rsidR="00710B13" w:rsidRPr="001D0CA6">
        <w:rPr>
          <w:rFonts w:ascii="Times New Roman" w:eastAsia="Calibri" w:hAnsi="Times New Roman" w:cs="Times New Roman"/>
          <w:sz w:val="24"/>
          <w:szCs w:val="24"/>
        </w:rPr>
        <w:t>. Изучать передовой опыт работы по КНРР отечественных и зарубежных коллег, делать обзор литературных новинок.</w:t>
      </w:r>
    </w:p>
    <w:p w:rsidR="0095235A" w:rsidRPr="00765C47" w:rsidRDefault="00FC5605" w:rsidP="00765C47">
      <w:pPr>
        <w:rPr>
          <w:lang w:val="kk-KZ"/>
        </w:rPr>
      </w:pPr>
      <w:r w:rsidRPr="001D0CA6">
        <w:rPr>
          <w:rFonts w:ascii="Times New Roman" w:hAnsi="Times New Roman" w:cs="Times New Roman"/>
          <w:sz w:val="24"/>
          <w:szCs w:val="24"/>
        </w:rPr>
        <w:t>5</w:t>
      </w:r>
      <w:r w:rsidR="00765C47"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По итогам  </w:t>
      </w:r>
      <w:r w:rsidR="001A11A5">
        <w:rPr>
          <w:rFonts w:ascii="Times New Roman" w:eastAsia="Calibri" w:hAnsi="Times New Roman" w:cs="Times New Roman"/>
          <w:sz w:val="24"/>
          <w:szCs w:val="24"/>
          <w:lang w:eastAsia="ru-RU"/>
        </w:rPr>
        <w:t>промежуточного</w:t>
      </w:r>
      <w:r w:rsidR="00765C47" w:rsidRPr="001D0CA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иза коммуникативной компетентности воспитанников разработать план работы по коррекции проблемных зон речевого развития учащихся.</w:t>
      </w:r>
    </w:p>
    <w:sectPr w:rsidR="0095235A" w:rsidRPr="00765C47" w:rsidSect="0095235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3C" w:rsidRDefault="00BC4D3C" w:rsidP="00105470">
      <w:pPr>
        <w:spacing w:after="0" w:line="240" w:lineRule="auto"/>
      </w:pPr>
      <w:r>
        <w:separator/>
      </w:r>
    </w:p>
  </w:endnote>
  <w:endnote w:type="continuationSeparator" w:id="0">
    <w:p w:rsidR="00BC4D3C" w:rsidRDefault="00BC4D3C" w:rsidP="0010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27"/>
      <w:docPartObj>
        <w:docPartGallery w:val="Page Numbers (Bottom of Page)"/>
        <w:docPartUnique/>
      </w:docPartObj>
    </w:sdtPr>
    <w:sdtContent>
      <w:p w:rsidR="00861F14" w:rsidRDefault="006D1937">
        <w:pPr>
          <w:pStyle w:val="aa"/>
          <w:jc w:val="center"/>
        </w:pPr>
        <w:fldSimple w:instr=" PAGE   \* MERGEFORMAT ">
          <w:r w:rsidR="00161893">
            <w:rPr>
              <w:noProof/>
            </w:rPr>
            <w:t>6</w:t>
          </w:r>
        </w:fldSimple>
      </w:p>
    </w:sdtContent>
  </w:sdt>
  <w:p w:rsidR="00861F14" w:rsidRDefault="00861F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3C" w:rsidRDefault="00BC4D3C" w:rsidP="00105470">
      <w:pPr>
        <w:spacing w:after="0" w:line="240" w:lineRule="auto"/>
      </w:pPr>
      <w:r>
        <w:separator/>
      </w:r>
    </w:p>
  </w:footnote>
  <w:footnote w:type="continuationSeparator" w:id="0">
    <w:p w:rsidR="00BC4D3C" w:rsidRDefault="00BC4D3C" w:rsidP="0010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8C6"/>
    <w:multiLevelType w:val="hybridMultilevel"/>
    <w:tmpl w:val="B3869C08"/>
    <w:lvl w:ilvl="0" w:tplc="308237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13"/>
    <w:rsid w:val="00105470"/>
    <w:rsid w:val="00161893"/>
    <w:rsid w:val="001A11A5"/>
    <w:rsid w:val="001D0CA6"/>
    <w:rsid w:val="001F2A11"/>
    <w:rsid w:val="00245279"/>
    <w:rsid w:val="002C718F"/>
    <w:rsid w:val="00342668"/>
    <w:rsid w:val="00467B9F"/>
    <w:rsid w:val="00492F87"/>
    <w:rsid w:val="00590D81"/>
    <w:rsid w:val="005B3C63"/>
    <w:rsid w:val="00610F9F"/>
    <w:rsid w:val="00654E78"/>
    <w:rsid w:val="00694A49"/>
    <w:rsid w:val="006A658B"/>
    <w:rsid w:val="006D1937"/>
    <w:rsid w:val="00703D24"/>
    <w:rsid w:val="00710B13"/>
    <w:rsid w:val="00765C47"/>
    <w:rsid w:val="007D0740"/>
    <w:rsid w:val="007E711E"/>
    <w:rsid w:val="00823B17"/>
    <w:rsid w:val="00861F14"/>
    <w:rsid w:val="0087304A"/>
    <w:rsid w:val="008F2791"/>
    <w:rsid w:val="0095235A"/>
    <w:rsid w:val="00974E26"/>
    <w:rsid w:val="00A23374"/>
    <w:rsid w:val="00A60B76"/>
    <w:rsid w:val="00AA121F"/>
    <w:rsid w:val="00B05D31"/>
    <w:rsid w:val="00BC38BE"/>
    <w:rsid w:val="00BC4D3C"/>
    <w:rsid w:val="00C8536E"/>
    <w:rsid w:val="00C93C58"/>
    <w:rsid w:val="00D01397"/>
    <w:rsid w:val="00D3482D"/>
    <w:rsid w:val="00D918B7"/>
    <w:rsid w:val="00D94ADA"/>
    <w:rsid w:val="00DC6AF1"/>
    <w:rsid w:val="00E35B9F"/>
    <w:rsid w:val="00F62CE1"/>
    <w:rsid w:val="00F71A63"/>
    <w:rsid w:val="00F71E3C"/>
    <w:rsid w:val="00F972D2"/>
    <w:rsid w:val="00FC5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1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A233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B13"/>
    <w:pPr>
      <w:spacing w:after="0" w:line="240" w:lineRule="auto"/>
    </w:pPr>
  </w:style>
  <w:style w:type="table" w:styleId="a4">
    <w:name w:val="Table Grid"/>
    <w:basedOn w:val="a1"/>
    <w:uiPriority w:val="59"/>
    <w:rsid w:val="00710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10B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B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33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05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5470"/>
  </w:style>
  <w:style w:type="paragraph" w:styleId="aa">
    <w:name w:val="footer"/>
    <w:basedOn w:val="a"/>
    <w:link w:val="ab"/>
    <w:uiPriority w:val="99"/>
    <w:unhideWhenUsed/>
    <w:rsid w:val="00105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4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0344827586206913E-2"/>
          <c:y val="0.31054131054131029"/>
          <c:w val="0.58620689655172453"/>
          <c:h val="0.384615384615384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explosion val="8"/>
          <c:dPt>
            <c:idx val="1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СНР</c:v>
                </c:pt>
                <c:pt idx="1">
                  <c:v>СНР РДА</c:v>
                </c:pt>
                <c:pt idx="2">
                  <c:v>СНР моторная алалия</c:v>
                </c:pt>
                <c:pt idx="3">
                  <c:v>СНР дизартрия</c:v>
                </c:pt>
                <c:pt idx="4">
                  <c:v>СНР НПиЧ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6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СНР</c:v>
                </c:pt>
                <c:pt idx="1">
                  <c:v>СНР РДА</c:v>
                </c:pt>
                <c:pt idx="2">
                  <c:v>СНР моторная алалия</c:v>
                </c:pt>
                <c:pt idx="3">
                  <c:v>СНР дизартрия</c:v>
                </c:pt>
                <c:pt idx="4">
                  <c:v>СНР НПиЧ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СНР</c:v>
                </c:pt>
                <c:pt idx="1">
                  <c:v>СНР РДА</c:v>
                </c:pt>
                <c:pt idx="2">
                  <c:v>СНР моторная алалия</c:v>
                </c:pt>
                <c:pt idx="3">
                  <c:v>СНР дизартрия</c:v>
                </c:pt>
                <c:pt idx="4">
                  <c:v>СНР НПиЧ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C0C0C0"/>
        </a:solidFill>
        <a:ln w="1267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8777006492609494"/>
          <c:y val="7.4207278144286098E-2"/>
          <c:w val="0.27038713910761342"/>
          <c:h val="0.77956267290912962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4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5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 sz="1200"/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09E-2"/>
          <c:y val="0.24444444444444485"/>
          <c:w val="0.7076053514144075"/>
          <c:h val="0.677954144620812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вукопроизношение</c:v>
                </c:pt>
              </c:strCache>
            </c:strRef>
          </c:tx>
          <c:dPt>
            <c:idx val="1"/>
            <c:explosion val="22"/>
          </c:dPt>
          <c:dPt>
            <c:idx val="2"/>
            <c:explosion val="48"/>
          </c:dPt>
          <c:cat>
            <c:strRef>
              <c:f>Лист1!$A$2:$A$5</c:f>
              <c:strCache>
                <c:ptCount val="3"/>
                <c:pt idx="0">
                  <c:v>Нарушено</c:v>
                </c:pt>
                <c:pt idx="1">
                  <c:v>Поставлено</c:v>
                </c:pt>
                <c:pt idx="2">
                  <c:v>Автоматизироап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32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5853127734033265"/>
          <c:y val="0.29112360954880673"/>
          <c:w val="0.22757983377077864"/>
          <c:h val="0.4930505561804777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637E-0C31-4682-B92A-D08BED87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2-05-12T04:40:00Z</cp:lastPrinted>
  <dcterms:created xsi:type="dcterms:W3CDTF">2021-05-08T14:14:00Z</dcterms:created>
  <dcterms:modified xsi:type="dcterms:W3CDTF">2022-05-12T04:40:00Z</dcterms:modified>
</cp:coreProperties>
</file>